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BodyText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BodyText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391ED0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722FBCA5" w14:textId="4D3CC269" w:rsidR="000D1EAF" w:rsidRPr="000D1EAF" w:rsidRDefault="00391ED0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393E1A" w:rsidRPr="009350F6">
              <w:rPr>
                <w:rFonts w:ascii="Calibri" w:hAnsi="Calibri" w:cs="Calibri"/>
                <w:b/>
                <w:sz w:val="20"/>
                <w:szCs w:val="20"/>
              </w:rPr>
              <w:t>rijedlo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oračuna Grada Opuzena za 202</w:t>
            </w:r>
            <w:r w:rsidR="004E498F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 godinu i projekcij</w:t>
            </w:r>
            <w:r w:rsidR="004E498F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a 202</w:t>
            </w:r>
            <w:r w:rsidR="004E498F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 i 202</w:t>
            </w:r>
            <w:r w:rsidR="004E498F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 godinu</w:t>
            </w:r>
          </w:p>
        </w:tc>
      </w:tr>
      <w:tr w:rsidR="00391ED0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48276EA4" w:rsidR="009536B5" w:rsidRPr="000D1EAF" w:rsidRDefault="009536B5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Grad </w:t>
            </w:r>
            <w:r w:rsidR="00480EC2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uzen, Jedinstveni upravni odjel</w:t>
            </w:r>
          </w:p>
        </w:tc>
      </w:tr>
      <w:tr w:rsidR="00391ED0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BEA4EC3" w:rsidR="00FD326B" w:rsidRPr="000D1EAF" w:rsidRDefault="003C7A36" w:rsidP="009E66CB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391ED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4E498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391ED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4E498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4E498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9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391ED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prosinc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4E498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4E498F" w:rsidRPr="004E498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(do 10:00 sati)</w:t>
            </w:r>
          </w:p>
        </w:tc>
      </w:tr>
      <w:tr w:rsidR="00391ED0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391ED0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391ED0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91ED0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91ED0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91ED0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391ED0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91ED0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BodyText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FootnoteReferenc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BodyText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BodyText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4255393D" w:rsidR="00D1280C" w:rsidRPr="00DC2D89" w:rsidRDefault="00FD326B" w:rsidP="00DC2D89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480EC2">
        <w:rPr>
          <w:rFonts w:cs="Arial"/>
          <w:b/>
          <w:sz w:val="20"/>
          <w:szCs w:val="20"/>
        </w:rPr>
        <w:t>Jedinstveni upravni odjel Grada Opuzena, 20355 Opuzen, Trg kralja Tomislav</w:t>
      </w:r>
      <w:r w:rsidR="004E498F">
        <w:rPr>
          <w:rFonts w:cs="Arial"/>
          <w:b/>
          <w:sz w:val="20"/>
          <w:szCs w:val="20"/>
        </w:rPr>
        <w:t>a</w:t>
      </w:r>
      <w:r w:rsidR="00480EC2">
        <w:rPr>
          <w:rFonts w:cs="Arial"/>
          <w:b/>
          <w:sz w:val="20"/>
          <w:szCs w:val="20"/>
        </w:rPr>
        <w:t xml:space="preserve"> 1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480EC2" w:rsidRPr="008551D7">
          <w:rPr>
            <w:rStyle w:val="Hyperlink"/>
            <w:rFonts w:cs="Arial"/>
            <w:b/>
            <w:sz w:val="20"/>
            <w:szCs w:val="20"/>
          </w:rPr>
          <w:t>opuzen@opuzen.hr</w:t>
        </w:r>
      </w:hyperlink>
      <w:r w:rsidR="00480EC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286AD2" w:rsidRPr="00B27BF4">
        <w:rPr>
          <w:rFonts w:cs="Arial"/>
          <w:b/>
          <w:sz w:val="20"/>
          <w:szCs w:val="20"/>
        </w:rPr>
        <w:t xml:space="preserve">najkasnije do </w:t>
      </w:r>
      <w:r w:rsidR="004E498F">
        <w:rPr>
          <w:rFonts w:cs="Arial"/>
          <w:b/>
          <w:color w:val="000000" w:themeColor="text1"/>
          <w:sz w:val="20"/>
          <w:szCs w:val="20"/>
          <w:u w:val="single"/>
        </w:rPr>
        <w:t>09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391ED0">
        <w:rPr>
          <w:rFonts w:cs="Arial"/>
          <w:b/>
          <w:color w:val="000000" w:themeColor="text1"/>
          <w:sz w:val="20"/>
          <w:szCs w:val="20"/>
          <w:u w:val="single"/>
        </w:rPr>
        <w:t>prosinc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5B6CC4">
        <w:rPr>
          <w:rFonts w:cs="Arial"/>
          <w:b/>
          <w:color w:val="000000" w:themeColor="text1"/>
          <w:sz w:val="20"/>
          <w:szCs w:val="20"/>
          <w:u w:val="single"/>
        </w:rPr>
        <w:t>4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  <w:r w:rsidR="004E498F">
        <w:rPr>
          <w:rFonts w:cs="Arial"/>
          <w:b/>
          <w:color w:val="000000" w:themeColor="text1"/>
          <w:sz w:val="20"/>
          <w:szCs w:val="20"/>
          <w:u w:val="single"/>
        </w:rPr>
        <w:t xml:space="preserve"> </w:t>
      </w:r>
      <w:r w:rsidR="004E498F" w:rsidRPr="004E498F">
        <w:rPr>
          <w:rFonts w:eastAsia="Simsun (Founder Extended)" w:cs="Arial"/>
          <w:b/>
          <w:color w:val="000000" w:themeColor="text1"/>
          <w:sz w:val="20"/>
          <w:szCs w:val="20"/>
          <w:lang w:eastAsia="zh-CN"/>
        </w:rPr>
        <w:t>(do 10:00 sati)</w:t>
      </w:r>
      <w:r w:rsidR="004E498F">
        <w:rPr>
          <w:rFonts w:eastAsia="Simsun (Founder Extended)" w:cs="Arial"/>
          <w:b/>
          <w:color w:val="000000" w:themeColor="text1"/>
          <w:sz w:val="20"/>
          <w:szCs w:val="20"/>
          <w:lang w:eastAsia="zh-CN"/>
        </w:rPr>
        <w:t>.</w:t>
      </w:r>
    </w:p>
    <w:p w14:paraId="71581845" w14:textId="63BF238F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Grada </w:t>
      </w:r>
      <w:r w:rsidR="00480EC2">
        <w:rPr>
          <w:rFonts w:cs="Arial"/>
          <w:bCs/>
          <w:sz w:val="20"/>
          <w:szCs w:val="20"/>
        </w:rPr>
        <w:t>Opuzena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F4114" w14:textId="77777777" w:rsidR="003F35C3" w:rsidRDefault="003F35C3" w:rsidP="00FD326B">
      <w:pPr>
        <w:spacing w:after="0" w:line="240" w:lineRule="auto"/>
      </w:pPr>
      <w:r>
        <w:separator/>
      </w:r>
    </w:p>
  </w:endnote>
  <w:endnote w:type="continuationSeparator" w:id="0">
    <w:p w14:paraId="45F46782" w14:textId="77777777" w:rsidR="003F35C3" w:rsidRDefault="003F35C3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E6C63" w14:textId="77777777" w:rsidR="003F35C3" w:rsidRDefault="003F35C3" w:rsidP="00FD326B">
      <w:pPr>
        <w:spacing w:after="0" w:line="240" w:lineRule="auto"/>
      </w:pPr>
      <w:r>
        <w:separator/>
      </w:r>
    </w:p>
  </w:footnote>
  <w:footnote w:type="continuationSeparator" w:id="0">
    <w:p w14:paraId="6DEF7D58" w14:textId="77777777" w:rsidR="003F35C3" w:rsidRDefault="003F35C3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FootnoteText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4A18"/>
    <w:rsid w:val="0001693C"/>
    <w:rsid w:val="000540DE"/>
    <w:rsid w:val="00061AC8"/>
    <w:rsid w:val="00073E1E"/>
    <w:rsid w:val="000744C2"/>
    <w:rsid w:val="000C7991"/>
    <w:rsid w:val="000D1EAF"/>
    <w:rsid w:val="000F3435"/>
    <w:rsid w:val="00130CA0"/>
    <w:rsid w:val="001A446D"/>
    <w:rsid w:val="00214780"/>
    <w:rsid w:val="002205C1"/>
    <w:rsid w:val="00232BE5"/>
    <w:rsid w:val="00283E91"/>
    <w:rsid w:val="00286AD2"/>
    <w:rsid w:val="002D4B63"/>
    <w:rsid w:val="002F1E3B"/>
    <w:rsid w:val="00335A4B"/>
    <w:rsid w:val="00372641"/>
    <w:rsid w:val="00391AFF"/>
    <w:rsid w:val="00391ED0"/>
    <w:rsid w:val="00393E1A"/>
    <w:rsid w:val="003C7A36"/>
    <w:rsid w:val="003E2194"/>
    <w:rsid w:val="003F35C3"/>
    <w:rsid w:val="004241F8"/>
    <w:rsid w:val="004272EC"/>
    <w:rsid w:val="00480EC2"/>
    <w:rsid w:val="004E498F"/>
    <w:rsid w:val="00507F5C"/>
    <w:rsid w:val="005129E6"/>
    <w:rsid w:val="00526D0B"/>
    <w:rsid w:val="00535194"/>
    <w:rsid w:val="005774D4"/>
    <w:rsid w:val="00582BFB"/>
    <w:rsid w:val="005900A8"/>
    <w:rsid w:val="00595A52"/>
    <w:rsid w:val="005A62B4"/>
    <w:rsid w:val="005B6CC4"/>
    <w:rsid w:val="005C424E"/>
    <w:rsid w:val="005D607E"/>
    <w:rsid w:val="005E2055"/>
    <w:rsid w:val="00632269"/>
    <w:rsid w:val="007010FE"/>
    <w:rsid w:val="00760E3B"/>
    <w:rsid w:val="00761D17"/>
    <w:rsid w:val="00775752"/>
    <w:rsid w:val="007B6DAA"/>
    <w:rsid w:val="007D02FC"/>
    <w:rsid w:val="007D6209"/>
    <w:rsid w:val="00816FF6"/>
    <w:rsid w:val="008411A4"/>
    <w:rsid w:val="008512FB"/>
    <w:rsid w:val="00882E97"/>
    <w:rsid w:val="008A3870"/>
    <w:rsid w:val="008C27E4"/>
    <w:rsid w:val="009053F8"/>
    <w:rsid w:val="009350F6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AC0834"/>
    <w:rsid w:val="00B27BF4"/>
    <w:rsid w:val="00B3646D"/>
    <w:rsid w:val="00B65BA7"/>
    <w:rsid w:val="00B810E0"/>
    <w:rsid w:val="00B9198A"/>
    <w:rsid w:val="00BB5AEA"/>
    <w:rsid w:val="00C11D10"/>
    <w:rsid w:val="00C57720"/>
    <w:rsid w:val="00C73B88"/>
    <w:rsid w:val="00CB00A6"/>
    <w:rsid w:val="00D1280C"/>
    <w:rsid w:val="00D3203A"/>
    <w:rsid w:val="00DC2D89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43D6F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26B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326B"/>
    <w:rPr>
      <w:vertAlign w:val="superscript"/>
    </w:rPr>
  </w:style>
  <w:style w:type="paragraph" w:styleId="NoSpacing">
    <w:name w:val="No Spacing"/>
    <w:uiPriority w:val="1"/>
    <w:qFormat/>
    <w:rsid w:val="00DF4F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7B6D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uzen@opuze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Grad Opuzen</cp:lastModifiedBy>
  <cp:revision>3</cp:revision>
  <cp:lastPrinted>2022-11-15T12:50:00Z</cp:lastPrinted>
  <dcterms:created xsi:type="dcterms:W3CDTF">2024-11-14T13:45:00Z</dcterms:created>
  <dcterms:modified xsi:type="dcterms:W3CDTF">2024-11-14T14:24:00Z</dcterms:modified>
</cp:coreProperties>
</file>